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0EF2" w14:textId="21FD7934" w:rsidR="00C93C98" w:rsidRPr="00997A3E" w:rsidRDefault="00403B49" w:rsidP="009642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A3E">
        <w:rPr>
          <w:rFonts w:ascii="Times New Roman" w:hAnsi="Times New Roman" w:cs="Times New Roman"/>
          <w:bCs/>
          <w:sz w:val="24"/>
          <w:szCs w:val="24"/>
        </w:rPr>
        <w:t>VILNIAUS</w:t>
      </w:r>
      <w:r w:rsidR="00997A3E" w:rsidRPr="00997A3E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997A3E">
        <w:rPr>
          <w:rFonts w:ascii="Times New Roman" w:hAnsi="Times New Roman" w:cs="Times New Roman"/>
          <w:bCs/>
          <w:sz w:val="24"/>
          <w:szCs w:val="24"/>
        </w:rPr>
        <w:t>__________</w:t>
      </w:r>
      <w:r w:rsidR="00997A3E" w:rsidRPr="00997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480" w:rsidRPr="00997A3E">
        <w:rPr>
          <w:rFonts w:ascii="Times New Roman" w:hAnsi="Times New Roman" w:cs="Times New Roman"/>
          <w:bCs/>
          <w:sz w:val="24"/>
          <w:szCs w:val="24"/>
        </w:rPr>
        <w:t>P</w:t>
      </w:r>
      <w:r w:rsidR="00466A4A" w:rsidRPr="00997A3E">
        <w:rPr>
          <w:rFonts w:ascii="Times New Roman" w:hAnsi="Times New Roman" w:cs="Times New Roman"/>
          <w:bCs/>
          <w:sz w:val="24"/>
          <w:szCs w:val="24"/>
        </w:rPr>
        <w:t>R</w:t>
      </w:r>
      <w:r w:rsidR="008E5480" w:rsidRPr="00997A3E">
        <w:rPr>
          <w:rFonts w:ascii="Times New Roman" w:hAnsi="Times New Roman" w:cs="Times New Roman"/>
          <w:bCs/>
          <w:sz w:val="24"/>
          <w:szCs w:val="24"/>
        </w:rPr>
        <w:t>OGIMNAZIJA</w:t>
      </w:r>
      <w:r w:rsidR="000D1D27" w:rsidRPr="00997A3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62482B82" w14:textId="7A2BA9D0" w:rsidR="005C47BC" w:rsidRPr="007F4190" w:rsidRDefault="00CB07CF" w:rsidP="00964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ALUS </w:t>
      </w:r>
      <w:r w:rsidR="005C47BC" w:rsidRPr="007F4190">
        <w:rPr>
          <w:rFonts w:ascii="Times New Roman" w:hAnsi="Times New Roman" w:cs="Times New Roman"/>
          <w:b/>
          <w:sz w:val="24"/>
          <w:szCs w:val="24"/>
        </w:rPr>
        <w:t xml:space="preserve">PAGALBOS </w:t>
      </w:r>
      <w:r w:rsidR="00E73F92" w:rsidRPr="007F4190">
        <w:rPr>
          <w:rFonts w:ascii="Times New Roman" w:hAnsi="Times New Roman" w:cs="Times New Roman"/>
          <w:b/>
          <w:sz w:val="24"/>
          <w:szCs w:val="24"/>
        </w:rPr>
        <w:t xml:space="preserve">MOKINIUI </w:t>
      </w:r>
      <w:r w:rsidR="005C47BC" w:rsidRPr="007F4190">
        <w:rPr>
          <w:rFonts w:ascii="Times New Roman" w:hAnsi="Times New Roman" w:cs="Times New Roman"/>
          <w:b/>
          <w:sz w:val="24"/>
          <w:szCs w:val="24"/>
        </w:rPr>
        <w:t>PLANAS</w:t>
      </w:r>
    </w:p>
    <w:p w14:paraId="05BA1304" w14:textId="77777777" w:rsidR="001D44A4" w:rsidRPr="002A6ACD" w:rsidRDefault="001D44A4" w:rsidP="009642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782C6F" w14:textId="77777777" w:rsidR="007F4190" w:rsidRPr="002A6ACD" w:rsidRDefault="007F4190" w:rsidP="002A6ACD">
      <w:pPr>
        <w:spacing w:after="0" w:line="360" w:lineRule="auto"/>
        <w:rPr>
          <w:rFonts w:ascii="Times New Roman" w:hAnsi="Times New Roman" w:cs="Times New Roman"/>
        </w:rPr>
      </w:pPr>
      <w:r w:rsidRPr="002A6ACD">
        <w:rPr>
          <w:rFonts w:ascii="Times New Roman" w:hAnsi="Times New Roman" w:cs="Times New Roman"/>
        </w:rPr>
        <w:t>Mokinio(-ės) vardas, pavardė ________________________________</w:t>
      </w:r>
      <w:r w:rsidR="005B2277" w:rsidRPr="002A6ACD">
        <w:rPr>
          <w:rFonts w:ascii="Times New Roman" w:hAnsi="Times New Roman" w:cs="Times New Roman"/>
        </w:rPr>
        <w:t>______________</w:t>
      </w:r>
      <w:r w:rsidRPr="002A6ACD">
        <w:rPr>
          <w:rFonts w:ascii="Times New Roman" w:hAnsi="Times New Roman" w:cs="Times New Roman"/>
        </w:rPr>
        <w:t>______________________</w:t>
      </w:r>
    </w:p>
    <w:p w14:paraId="734D9010" w14:textId="77777777" w:rsidR="007F4190" w:rsidRPr="002A6ACD" w:rsidRDefault="007F4190" w:rsidP="002A6ACD">
      <w:pPr>
        <w:spacing w:after="0" w:line="360" w:lineRule="auto"/>
        <w:rPr>
          <w:rFonts w:ascii="Times New Roman" w:hAnsi="Times New Roman" w:cs="Times New Roman"/>
        </w:rPr>
      </w:pPr>
      <w:r w:rsidRPr="002A6ACD">
        <w:rPr>
          <w:rFonts w:ascii="Times New Roman" w:hAnsi="Times New Roman" w:cs="Times New Roman"/>
        </w:rPr>
        <w:t xml:space="preserve">Klasė  _________________   </w:t>
      </w:r>
    </w:p>
    <w:p w14:paraId="019CABAE" w14:textId="2F7A8337" w:rsidR="007F4190" w:rsidRPr="002A6ACD" w:rsidRDefault="001701ED" w:rsidP="002A6ACD">
      <w:pPr>
        <w:spacing w:after="0" w:line="360" w:lineRule="auto"/>
        <w:rPr>
          <w:rFonts w:ascii="Times New Roman" w:hAnsi="Times New Roman" w:cs="Times New Roman"/>
        </w:rPr>
      </w:pPr>
      <w:r w:rsidRPr="001701ED">
        <w:rPr>
          <w:rFonts w:ascii="Times New Roman" w:hAnsi="Times New Roman" w:cs="Times New Roman"/>
        </w:rPr>
        <w:t>VGK/PPT vertinimo išvada, SUP lygis (jei yra):</w:t>
      </w:r>
      <w:r w:rsidR="007F4190" w:rsidRPr="002A6ACD">
        <w:rPr>
          <w:rFonts w:ascii="Times New Roman" w:hAnsi="Times New Roman" w:cs="Times New Roman"/>
        </w:rPr>
        <w:t>______________________________________________________</w:t>
      </w:r>
    </w:p>
    <w:p w14:paraId="7272DB0B" w14:textId="77777777" w:rsidR="007F4190" w:rsidRPr="002A6ACD" w:rsidRDefault="007F4190" w:rsidP="002A6ACD">
      <w:pPr>
        <w:spacing w:after="0" w:line="360" w:lineRule="auto"/>
        <w:rPr>
          <w:rFonts w:ascii="Times New Roman" w:hAnsi="Times New Roman" w:cs="Times New Roman"/>
        </w:rPr>
      </w:pPr>
      <w:r w:rsidRPr="002A6ACD">
        <w:rPr>
          <w:rFonts w:ascii="Times New Roman" w:hAnsi="Times New Roman" w:cs="Times New Roman"/>
        </w:rPr>
        <w:t>Plano sudarymo data _________________</w:t>
      </w:r>
    </w:p>
    <w:p w14:paraId="3B4A34FA" w14:textId="77777777" w:rsidR="007F4190" w:rsidRPr="002A6ACD" w:rsidRDefault="007F4190" w:rsidP="002A6ACD">
      <w:pPr>
        <w:spacing w:after="0" w:line="360" w:lineRule="auto"/>
        <w:rPr>
          <w:rFonts w:ascii="Times New Roman" w:hAnsi="Times New Roman" w:cs="Times New Roman"/>
        </w:rPr>
      </w:pPr>
      <w:r w:rsidRPr="002A6ACD">
        <w:rPr>
          <w:rFonts w:ascii="Times New Roman" w:hAnsi="Times New Roman" w:cs="Times New Roman"/>
        </w:rPr>
        <w:t>Problemos apibūdinimas  ________________________________________________________________________</w:t>
      </w:r>
      <w:r w:rsidR="00BA0CC1">
        <w:rPr>
          <w:rFonts w:ascii="Times New Roman" w:hAnsi="Times New Roman" w:cs="Times New Roman"/>
        </w:rPr>
        <w:t>___</w:t>
      </w:r>
    </w:p>
    <w:p w14:paraId="28DF2321" w14:textId="77777777" w:rsidR="00E15B88" w:rsidRDefault="007F4190" w:rsidP="002A6ACD">
      <w:pPr>
        <w:spacing w:after="0" w:line="360" w:lineRule="auto"/>
        <w:rPr>
          <w:rFonts w:ascii="Times New Roman" w:hAnsi="Times New Roman" w:cs="Times New Roman"/>
        </w:rPr>
      </w:pPr>
      <w:r w:rsidRPr="002A6ACD">
        <w:rPr>
          <w:rFonts w:ascii="Times New Roman" w:hAnsi="Times New Roman" w:cs="Times New Roman"/>
        </w:rPr>
        <w:t xml:space="preserve">Pagalbos tikslas </w:t>
      </w:r>
      <w:r w:rsidR="0096426C">
        <w:rPr>
          <w:rFonts w:ascii="Times New Roman" w:hAnsi="Times New Roman" w:cs="Times New Roman"/>
        </w:rPr>
        <w:t xml:space="preserve"> </w:t>
      </w:r>
      <w:r w:rsidRPr="002A6ACD">
        <w:rPr>
          <w:rFonts w:ascii="Times New Roman" w:hAnsi="Times New Roman" w:cs="Times New Roman"/>
        </w:rPr>
        <w:t>_________</w:t>
      </w:r>
      <w:r w:rsidR="002A6ACD">
        <w:rPr>
          <w:rFonts w:ascii="Times New Roman" w:hAnsi="Times New Roman" w:cs="Times New Roman"/>
        </w:rPr>
        <w:t>__</w:t>
      </w:r>
      <w:r w:rsidRPr="002A6ACD">
        <w:rPr>
          <w:rFonts w:ascii="Times New Roman" w:hAnsi="Times New Roman" w:cs="Times New Roman"/>
        </w:rPr>
        <w:t>____________________</w:t>
      </w:r>
      <w:r w:rsidR="0096426C">
        <w:rPr>
          <w:rFonts w:ascii="Times New Roman" w:hAnsi="Times New Roman" w:cs="Times New Roman"/>
        </w:rPr>
        <w:t>__________________________________</w:t>
      </w:r>
      <w:r w:rsidRPr="002A6ACD">
        <w:rPr>
          <w:rFonts w:ascii="Times New Roman" w:hAnsi="Times New Roman" w:cs="Times New Roman"/>
        </w:rPr>
        <w:t>_____________</w:t>
      </w:r>
      <w:r w:rsidR="0096426C">
        <w:rPr>
          <w:rFonts w:ascii="Times New Roman" w:hAnsi="Times New Roman" w:cs="Times New Roman"/>
        </w:rPr>
        <w:t>__</w:t>
      </w:r>
      <w:r w:rsidR="002A6ACD">
        <w:rPr>
          <w:rFonts w:ascii="Times New Roman" w:hAnsi="Times New Roman" w:cs="Times New Roman"/>
        </w:rPr>
        <w:t>___</w:t>
      </w:r>
      <w:r w:rsidRPr="002A6ACD">
        <w:rPr>
          <w:rFonts w:ascii="Times New Roman" w:hAnsi="Times New Roman" w:cs="Times New Roman"/>
        </w:rPr>
        <w:t xml:space="preserve"> </w:t>
      </w:r>
    </w:p>
    <w:p w14:paraId="13536755" w14:textId="77777777" w:rsidR="00ED616F" w:rsidRPr="002A6ACD" w:rsidRDefault="00ED616F" w:rsidP="002A6AC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Lentelstinklelis"/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2977"/>
        <w:gridCol w:w="2126"/>
        <w:gridCol w:w="2977"/>
      </w:tblGrid>
      <w:tr w:rsidR="00AD79DF" w:rsidRPr="002A6ACD" w14:paraId="1D1F7292" w14:textId="77777777" w:rsidTr="00126A1B">
        <w:tc>
          <w:tcPr>
            <w:tcW w:w="709" w:type="dxa"/>
          </w:tcPr>
          <w:p w14:paraId="01AFE027" w14:textId="77777777" w:rsidR="00AD79DF" w:rsidRPr="002A6ACD" w:rsidRDefault="00AD79DF" w:rsidP="008E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CD">
              <w:rPr>
                <w:rFonts w:ascii="Times New Roman" w:hAnsi="Times New Roman" w:cs="Times New Roman"/>
                <w:sz w:val="20"/>
                <w:szCs w:val="20"/>
              </w:rPr>
              <w:t>Eil. Nr. / data</w:t>
            </w:r>
          </w:p>
        </w:tc>
        <w:tc>
          <w:tcPr>
            <w:tcW w:w="3402" w:type="dxa"/>
          </w:tcPr>
          <w:p w14:paraId="5336FB74" w14:textId="77777777" w:rsidR="00AD79DF" w:rsidRPr="00027D1A" w:rsidRDefault="00AD79DF" w:rsidP="00DB225D">
            <w:pPr>
              <w:jc w:val="center"/>
              <w:rPr>
                <w:rFonts w:ascii="Times New Roman" w:hAnsi="Times New Roman" w:cs="Times New Roman"/>
              </w:rPr>
            </w:pPr>
            <w:r w:rsidRPr="00027D1A">
              <w:rPr>
                <w:rFonts w:ascii="Times New Roman" w:hAnsi="Times New Roman" w:cs="Times New Roman"/>
              </w:rPr>
              <w:t>Uždaviniai</w:t>
            </w:r>
            <w:r>
              <w:rPr>
                <w:rFonts w:ascii="Times New Roman" w:hAnsi="Times New Roman" w:cs="Times New Roman"/>
              </w:rPr>
              <w:t xml:space="preserve"> (kaip siekiame tikslo)</w:t>
            </w:r>
          </w:p>
        </w:tc>
        <w:tc>
          <w:tcPr>
            <w:tcW w:w="3260" w:type="dxa"/>
          </w:tcPr>
          <w:p w14:paraId="7F596F53" w14:textId="48E1A2EF" w:rsidR="00AD79DF" w:rsidRPr="00027D1A" w:rsidRDefault="00AD79DF" w:rsidP="00964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27D1A">
              <w:rPr>
                <w:rFonts w:ascii="Times New Roman" w:hAnsi="Times New Roman" w:cs="Times New Roman"/>
              </w:rPr>
              <w:t>iekiami pokyčia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78A9BA94" w14:textId="13348138" w:rsidR="00AD79DF" w:rsidRPr="00027D1A" w:rsidRDefault="00AD79DF" w:rsidP="00964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onės (susitarimai, pageidaujamo elgesio lentelė ir pan.)</w:t>
            </w:r>
          </w:p>
        </w:tc>
        <w:tc>
          <w:tcPr>
            <w:tcW w:w="2126" w:type="dxa"/>
          </w:tcPr>
          <w:p w14:paraId="2510C05C" w14:textId="733FFBBF" w:rsidR="00AD79DF" w:rsidRPr="00027D1A" w:rsidRDefault="00AD79DF" w:rsidP="0096426C">
            <w:pPr>
              <w:jc w:val="center"/>
              <w:rPr>
                <w:rFonts w:ascii="Times New Roman" w:hAnsi="Times New Roman" w:cs="Times New Roman"/>
              </w:rPr>
            </w:pPr>
            <w:r w:rsidRPr="00027D1A">
              <w:rPr>
                <w:rFonts w:ascii="Times New Roman" w:hAnsi="Times New Roman" w:cs="Times New Roman"/>
              </w:rPr>
              <w:t xml:space="preserve">Pagalbos teikėjai / dalyviai  </w:t>
            </w:r>
          </w:p>
        </w:tc>
        <w:tc>
          <w:tcPr>
            <w:tcW w:w="2977" w:type="dxa"/>
          </w:tcPr>
          <w:p w14:paraId="0EB050FB" w14:textId="77777777" w:rsidR="00AD79DF" w:rsidRPr="00027D1A" w:rsidRDefault="00AD79DF" w:rsidP="008E5480">
            <w:pPr>
              <w:jc w:val="center"/>
              <w:rPr>
                <w:rFonts w:ascii="Times New Roman" w:hAnsi="Times New Roman" w:cs="Times New Roman"/>
              </w:rPr>
            </w:pPr>
            <w:r w:rsidRPr="00027D1A">
              <w:rPr>
                <w:rFonts w:ascii="Times New Roman" w:hAnsi="Times New Roman" w:cs="Times New Roman"/>
              </w:rPr>
              <w:t>Pastabos / rezultatai</w:t>
            </w:r>
          </w:p>
        </w:tc>
      </w:tr>
      <w:tr w:rsidR="00AD79DF" w:rsidRPr="0096426C" w14:paraId="4097CD09" w14:textId="77777777" w:rsidTr="00126A1B">
        <w:tc>
          <w:tcPr>
            <w:tcW w:w="709" w:type="dxa"/>
          </w:tcPr>
          <w:p w14:paraId="648B4B13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ECC0E37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54A268E" w14:textId="77777777" w:rsidR="00AD79DF" w:rsidRPr="005F5CA9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E5CBB4" w14:textId="77777777" w:rsidR="00AD79DF" w:rsidRPr="0096426C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A13B6A" w14:textId="2267CB0F" w:rsidR="00AD79DF" w:rsidRDefault="00AD79DF" w:rsidP="0096426C">
            <w:pPr>
              <w:rPr>
                <w:rFonts w:ascii="Times New Roman" w:hAnsi="Times New Roman" w:cs="Times New Roman"/>
              </w:rPr>
            </w:pPr>
            <w:r w:rsidRPr="0096426C">
              <w:rPr>
                <w:rFonts w:ascii="Times New Roman" w:hAnsi="Times New Roman" w:cs="Times New Roman"/>
              </w:rPr>
              <w:t>Mokinys</w:t>
            </w:r>
          </w:p>
          <w:p w14:paraId="5E6CAF6C" w14:textId="77777777" w:rsidR="00AD79DF" w:rsidRDefault="00AD79DF" w:rsidP="0096426C">
            <w:pPr>
              <w:rPr>
                <w:rFonts w:ascii="Times New Roman" w:hAnsi="Times New Roman" w:cs="Times New Roman"/>
              </w:rPr>
            </w:pPr>
          </w:p>
          <w:p w14:paraId="36ADE8BD" w14:textId="77777777" w:rsidR="00AD79DF" w:rsidRDefault="00AD79DF" w:rsidP="0096426C">
            <w:pPr>
              <w:rPr>
                <w:rFonts w:ascii="Times New Roman" w:hAnsi="Times New Roman" w:cs="Times New Roman"/>
              </w:rPr>
            </w:pPr>
          </w:p>
          <w:p w14:paraId="7D87A5AA" w14:textId="77777777" w:rsidR="00AD79DF" w:rsidRDefault="00AD79DF" w:rsidP="0096426C">
            <w:pPr>
              <w:rPr>
                <w:rFonts w:ascii="Times New Roman" w:hAnsi="Times New Roman" w:cs="Times New Roman"/>
              </w:rPr>
            </w:pPr>
          </w:p>
          <w:p w14:paraId="08B5CF82" w14:textId="48C66118" w:rsidR="00AD79DF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6715D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9DF" w:rsidRPr="0096426C" w14:paraId="19EE7441" w14:textId="77777777" w:rsidTr="00126A1B">
        <w:tc>
          <w:tcPr>
            <w:tcW w:w="709" w:type="dxa"/>
          </w:tcPr>
          <w:p w14:paraId="5A7B0628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A8126F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D8075D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89F48DB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BB041B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992DBD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7C92C2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7171A47" w14:textId="77777777" w:rsidR="00AD79DF" w:rsidRPr="005F5CA9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FA8359" w14:textId="77777777" w:rsidR="00AD79DF" w:rsidRPr="0096426C" w:rsidRDefault="00AD79DF" w:rsidP="00B97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C42884" w14:textId="44C47648" w:rsidR="00AD79DF" w:rsidRDefault="00AD79DF" w:rsidP="00B97042">
            <w:pPr>
              <w:rPr>
                <w:rFonts w:ascii="Times New Roman" w:hAnsi="Times New Roman" w:cs="Times New Roman"/>
              </w:rPr>
            </w:pPr>
            <w:r w:rsidRPr="0096426C">
              <w:rPr>
                <w:rFonts w:ascii="Times New Roman" w:hAnsi="Times New Roman" w:cs="Times New Roman"/>
              </w:rPr>
              <w:t xml:space="preserve">Tėvai </w:t>
            </w:r>
          </w:p>
          <w:p w14:paraId="4C581505" w14:textId="4D202538" w:rsidR="00AD79DF" w:rsidRPr="005F5CA9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2B4B23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9DF" w:rsidRPr="0096426C" w14:paraId="58F5E39A" w14:textId="77777777" w:rsidTr="00126A1B">
        <w:trPr>
          <w:trHeight w:val="796"/>
        </w:trPr>
        <w:tc>
          <w:tcPr>
            <w:tcW w:w="709" w:type="dxa"/>
          </w:tcPr>
          <w:p w14:paraId="6BEEA2B9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58D7E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D71DF08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48621F4" w14:textId="77777777" w:rsidR="00AD79DF" w:rsidRPr="0096426C" w:rsidRDefault="00AD79DF" w:rsidP="00E15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24CB6B" w14:textId="77777777" w:rsidR="00AD79DF" w:rsidRDefault="00AD79DF" w:rsidP="00E15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D164A2" w14:textId="088DB9FD" w:rsidR="00AD79DF" w:rsidRPr="0096426C" w:rsidRDefault="00AD79DF" w:rsidP="00E1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s vadovas</w:t>
            </w:r>
          </w:p>
        </w:tc>
        <w:tc>
          <w:tcPr>
            <w:tcW w:w="2977" w:type="dxa"/>
          </w:tcPr>
          <w:p w14:paraId="240E7046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9DF" w:rsidRPr="0096426C" w14:paraId="207A8455" w14:textId="77777777" w:rsidTr="00126A1B">
        <w:trPr>
          <w:trHeight w:val="796"/>
        </w:trPr>
        <w:tc>
          <w:tcPr>
            <w:tcW w:w="709" w:type="dxa"/>
          </w:tcPr>
          <w:p w14:paraId="53028E8D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24238872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236535C" w14:textId="77777777" w:rsidR="00AD79DF" w:rsidRPr="0096426C" w:rsidRDefault="00AD79DF" w:rsidP="00E15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595BC6" w14:textId="77777777" w:rsidR="00AD79DF" w:rsidRDefault="00AD79DF" w:rsidP="00E15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28B102" w14:textId="5E9C9DAA" w:rsidR="00AD79DF" w:rsidRDefault="00AD79DF" w:rsidP="00E1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2977" w:type="dxa"/>
          </w:tcPr>
          <w:p w14:paraId="291B8999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9DF" w:rsidRPr="0096426C" w14:paraId="7DE2A501" w14:textId="77777777" w:rsidTr="00126A1B">
        <w:tc>
          <w:tcPr>
            <w:tcW w:w="709" w:type="dxa"/>
          </w:tcPr>
          <w:p w14:paraId="6C29714C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C4F19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A32781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6E2F6D42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F5E4F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1D4BE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5B40E9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2D5F3DA" w14:textId="77777777" w:rsidR="00AD79DF" w:rsidRPr="0096426C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C7BA935" w14:textId="77777777" w:rsidR="00AD79DF" w:rsidRDefault="00AD79DF" w:rsidP="00B97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3DF602" w14:textId="34228CAD" w:rsidR="00AD79DF" w:rsidRDefault="00AD79DF" w:rsidP="00B9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timo pagalbos specialistai: P</w:t>
            </w:r>
            <w:r w:rsidRPr="0096426C">
              <w:rPr>
                <w:rFonts w:ascii="Times New Roman" w:hAnsi="Times New Roman" w:cs="Times New Roman"/>
              </w:rPr>
              <w:t>sichologas</w:t>
            </w:r>
          </w:p>
          <w:p w14:paraId="24F8B76E" w14:textId="4413A60F" w:rsidR="00AD79DF" w:rsidRPr="0096426C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A1CA81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9DF" w:rsidRPr="0096426C" w14:paraId="022545C0" w14:textId="77777777" w:rsidTr="00126A1B">
        <w:tc>
          <w:tcPr>
            <w:tcW w:w="709" w:type="dxa"/>
          </w:tcPr>
          <w:p w14:paraId="7AE11829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2868E664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5B49CB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2AC4D1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BCD581E" w14:textId="77777777" w:rsidR="00AD79DF" w:rsidRPr="0096426C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41358C" w14:textId="77777777" w:rsidR="00AD79DF" w:rsidRPr="00B97042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BA8112" w14:textId="1F17205C" w:rsidR="00AD79DF" w:rsidRPr="0096426C" w:rsidRDefault="00AD79DF" w:rsidP="0096426C">
            <w:pPr>
              <w:rPr>
                <w:rFonts w:ascii="Times New Roman" w:hAnsi="Times New Roman" w:cs="Times New Roman"/>
              </w:rPr>
            </w:pPr>
            <w:r w:rsidRPr="00B97042">
              <w:rPr>
                <w:rFonts w:ascii="Times New Roman" w:hAnsi="Times New Roman" w:cs="Times New Roman"/>
              </w:rPr>
              <w:t>Švietimo pagalbos specialista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6426C">
              <w:rPr>
                <w:rFonts w:ascii="Times New Roman" w:hAnsi="Times New Roman" w:cs="Times New Roman"/>
              </w:rPr>
              <w:t>Socialinė pedagogė</w:t>
            </w:r>
          </w:p>
        </w:tc>
        <w:tc>
          <w:tcPr>
            <w:tcW w:w="2977" w:type="dxa"/>
          </w:tcPr>
          <w:p w14:paraId="00F640EC" w14:textId="77777777" w:rsidR="00AD79DF" w:rsidRPr="0096426C" w:rsidRDefault="00AD79DF" w:rsidP="008E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79DF" w:rsidRPr="0096426C" w14:paraId="3E18B44E" w14:textId="77777777" w:rsidTr="00126A1B">
        <w:trPr>
          <w:trHeight w:val="903"/>
        </w:trPr>
        <w:tc>
          <w:tcPr>
            <w:tcW w:w="709" w:type="dxa"/>
          </w:tcPr>
          <w:p w14:paraId="6AF18A13" w14:textId="77777777" w:rsidR="00AD79DF" w:rsidRPr="0096426C" w:rsidRDefault="00AD79DF" w:rsidP="00857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F4AF080" w14:textId="77777777" w:rsidR="00AD79DF" w:rsidRPr="0096426C" w:rsidRDefault="00AD79DF" w:rsidP="00857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F937E5" w14:textId="77777777" w:rsidR="00AD79DF" w:rsidRPr="0096426C" w:rsidRDefault="00AD79DF" w:rsidP="00857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E1F40D" w14:textId="77777777" w:rsidR="00AD79DF" w:rsidRPr="0096426C" w:rsidRDefault="00AD79DF" w:rsidP="00857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5C88D8" w14:textId="77777777" w:rsidR="00AD79DF" w:rsidRPr="0096426C" w:rsidRDefault="00AD79DF" w:rsidP="00857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6FA6C16" w14:textId="77777777" w:rsidR="00AD79DF" w:rsidRPr="0096426C" w:rsidRDefault="00AD79DF" w:rsidP="00964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62217E" w14:textId="77777777" w:rsidR="00AD79DF" w:rsidRDefault="00AD79DF" w:rsidP="00B97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E69801" w14:textId="41B02AAE" w:rsidR="00AD79DF" w:rsidRPr="0096426C" w:rsidRDefault="00AD79DF" w:rsidP="00B9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 pagalba</w:t>
            </w:r>
          </w:p>
        </w:tc>
        <w:tc>
          <w:tcPr>
            <w:tcW w:w="2977" w:type="dxa"/>
          </w:tcPr>
          <w:p w14:paraId="6762385A" w14:textId="77777777" w:rsidR="00AD79DF" w:rsidRPr="0096426C" w:rsidRDefault="00AD79DF" w:rsidP="00857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4C9E57B" w14:textId="77777777" w:rsidR="001D44A4" w:rsidRDefault="001D44A4" w:rsidP="005C47BC">
      <w:pPr>
        <w:rPr>
          <w:rFonts w:ascii="Times New Roman" w:hAnsi="Times New Roman" w:cs="Times New Roman"/>
        </w:rPr>
      </w:pPr>
    </w:p>
    <w:p w14:paraId="60759505" w14:textId="741995A1" w:rsidR="000D1D27" w:rsidRDefault="000D1D27" w:rsidP="005C4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as patvirtintas VGK........... .data protokolo Nr.</w:t>
      </w:r>
      <w:r w:rsidR="00997A3E">
        <w:rPr>
          <w:rFonts w:ascii="Times New Roman" w:hAnsi="Times New Roman" w:cs="Times New Roman"/>
        </w:rPr>
        <w:t xml:space="preserve"> ..............</w:t>
      </w:r>
    </w:p>
    <w:p w14:paraId="19E2CBE4" w14:textId="77777777" w:rsidR="00ED616F" w:rsidRDefault="00151B56" w:rsidP="005C4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as peržiūrimas kas .................................................</w:t>
      </w:r>
    </w:p>
    <w:p w14:paraId="2CB4B2F6" w14:textId="77777777" w:rsidR="00473D45" w:rsidRDefault="00473D45" w:rsidP="00473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orius...........................................................................................................</w:t>
      </w:r>
    </w:p>
    <w:p w14:paraId="2B4245A2" w14:textId="77777777" w:rsidR="00ED616F" w:rsidRDefault="00ED616F" w:rsidP="005C4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pagalbos mokiniui planu susipažinau:</w:t>
      </w:r>
    </w:p>
    <w:p w14:paraId="28762F85" w14:textId="77777777" w:rsidR="00ED616F" w:rsidRDefault="00ED616F" w:rsidP="005C4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šas .......................................................................................................................</w:t>
      </w:r>
    </w:p>
    <w:p w14:paraId="5909C8B9" w14:textId="77777777" w:rsidR="00ED616F" w:rsidRDefault="00ED616F" w:rsidP="005C47BC">
      <w:pPr>
        <w:rPr>
          <w:rFonts w:ascii="Times New Roman" w:hAnsi="Times New Roman" w:cs="Times New Roman"/>
        </w:rPr>
      </w:pPr>
    </w:p>
    <w:p w14:paraId="67663F04" w14:textId="77777777" w:rsidR="00ED616F" w:rsidRDefault="00ED616F" w:rsidP="005C4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šas .......................................................................................................................</w:t>
      </w:r>
    </w:p>
    <w:p w14:paraId="588C662D" w14:textId="77777777" w:rsidR="000D1D27" w:rsidRDefault="000D1D27" w:rsidP="005C47BC">
      <w:pPr>
        <w:rPr>
          <w:rFonts w:ascii="Times New Roman" w:hAnsi="Times New Roman" w:cs="Times New Roman"/>
        </w:rPr>
      </w:pPr>
    </w:p>
    <w:p w14:paraId="1D38B181" w14:textId="77777777" w:rsidR="000D1D27" w:rsidRPr="0096426C" w:rsidRDefault="000D1D27" w:rsidP="005C47BC">
      <w:pPr>
        <w:rPr>
          <w:rFonts w:ascii="Times New Roman" w:hAnsi="Times New Roman" w:cs="Times New Roman"/>
        </w:rPr>
      </w:pPr>
    </w:p>
    <w:sectPr w:rsidR="000D1D27" w:rsidRPr="0096426C" w:rsidSect="005946DC">
      <w:footerReference w:type="default" r:id="rId8"/>
      <w:pgSz w:w="16838" w:h="11906" w:orient="landscape"/>
      <w:pgMar w:top="424" w:right="28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7544" w14:textId="77777777" w:rsidR="00C17823" w:rsidRDefault="00C17823" w:rsidP="007F4190">
      <w:pPr>
        <w:spacing w:after="0" w:line="240" w:lineRule="auto"/>
      </w:pPr>
      <w:r>
        <w:separator/>
      </w:r>
    </w:p>
  </w:endnote>
  <w:endnote w:type="continuationSeparator" w:id="0">
    <w:p w14:paraId="5E106CC8" w14:textId="77777777" w:rsidR="00C17823" w:rsidRDefault="00C17823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647715"/>
      <w:docPartObj>
        <w:docPartGallery w:val="Page Numbers (Bottom of Page)"/>
        <w:docPartUnique/>
      </w:docPartObj>
    </w:sdtPr>
    <w:sdtEndPr/>
    <w:sdtContent>
      <w:p w14:paraId="342995E7" w14:textId="77777777" w:rsidR="007F4190" w:rsidRDefault="007F419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B1">
          <w:rPr>
            <w:noProof/>
          </w:rPr>
          <w:t>2</w:t>
        </w:r>
        <w:r>
          <w:fldChar w:fldCharType="end"/>
        </w:r>
      </w:p>
    </w:sdtContent>
  </w:sdt>
  <w:p w14:paraId="3A688474" w14:textId="77777777" w:rsidR="007F4190" w:rsidRDefault="007F41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C8BB" w14:textId="77777777" w:rsidR="00C17823" w:rsidRDefault="00C17823" w:rsidP="007F4190">
      <w:pPr>
        <w:spacing w:after="0" w:line="240" w:lineRule="auto"/>
      </w:pPr>
      <w:r>
        <w:separator/>
      </w:r>
    </w:p>
  </w:footnote>
  <w:footnote w:type="continuationSeparator" w:id="0">
    <w:p w14:paraId="3DCA9B3A" w14:textId="77777777" w:rsidR="00C17823" w:rsidRDefault="00C17823" w:rsidP="007F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45504"/>
    <w:multiLevelType w:val="hybridMultilevel"/>
    <w:tmpl w:val="4364B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E8"/>
    <w:rsid w:val="00027D1A"/>
    <w:rsid w:val="00086BCA"/>
    <w:rsid w:val="000D1D27"/>
    <w:rsid w:val="000D4BEF"/>
    <w:rsid w:val="00120988"/>
    <w:rsid w:val="00126A1B"/>
    <w:rsid w:val="00151B56"/>
    <w:rsid w:val="00160355"/>
    <w:rsid w:val="001701ED"/>
    <w:rsid w:val="00173206"/>
    <w:rsid w:val="001968B5"/>
    <w:rsid w:val="001D44A4"/>
    <w:rsid w:val="00213ABD"/>
    <w:rsid w:val="00257E3E"/>
    <w:rsid w:val="002A6ACD"/>
    <w:rsid w:val="00403B49"/>
    <w:rsid w:val="00464148"/>
    <w:rsid w:val="00466A4A"/>
    <w:rsid w:val="00473D45"/>
    <w:rsid w:val="004B24BC"/>
    <w:rsid w:val="00513218"/>
    <w:rsid w:val="00516E6A"/>
    <w:rsid w:val="005764A5"/>
    <w:rsid w:val="005946DC"/>
    <w:rsid w:val="005B2277"/>
    <w:rsid w:val="005C47BC"/>
    <w:rsid w:val="005F5CA9"/>
    <w:rsid w:val="006C4EF5"/>
    <w:rsid w:val="00707BAB"/>
    <w:rsid w:val="00722933"/>
    <w:rsid w:val="007C2F1B"/>
    <w:rsid w:val="007F4190"/>
    <w:rsid w:val="008E5480"/>
    <w:rsid w:val="009255DF"/>
    <w:rsid w:val="009455CE"/>
    <w:rsid w:val="009509B8"/>
    <w:rsid w:val="0096426C"/>
    <w:rsid w:val="00997A3E"/>
    <w:rsid w:val="009E469A"/>
    <w:rsid w:val="00AD79DF"/>
    <w:rsid w:val="00B97042"/>
    <w:rsid w:val="00BA0CC1"/>
    <w:rsid w:val="00C16C37"/>
    <w:rsid w:val="00C17823"/>
    <w:rsid w:val="00C323B1"/>
    <w:rsid w:val="00C50487"/>
    <w:rsid w:val="00C570E8"/>
    <w:rsid w:val="00C93C98"/>
    <w:rsid w:val="00CB07CF"/>
    <w:rsid w:val="00D05EEF"/>
    <w:rsid w:val="00D70FFF"/>
    <w:rsid w:val="00DB225D"/>
    <w:rsid w:val="00E15B88"/>
    <w:rsid w:val="00E45CC5"/>
    <w:rsid w:val="00E73F92"/>
    <w:rsid w:val="00E92D3E"/>
    <w:rsid w:val="00E9316E"/>
    <w:rsid w:val="00EC023B"/>
    <w:rsid w:val="00EC0D48"/>
    <w:rsid w:val="00ED616F"/>
    <w:rsid w:val="00F3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629"/>
  <w15:docId w15:val="{F5731725-E150-48FA-95E0-82575C55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F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4190"/>
  </w:style>
  <w:style w:type="paragraph" w:styleId="Porat">
    <w:name w:val="footer"/>
    <w:basedOn w:val="prastasis"/>
    <w:link w:val="PoratDiagrama"/>
    <w:uiPriority w:val="99"/>
    <w:unhideWhenUsed/>
    <w:rsid w:val="007F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4190"/>
  </w:style>
  <w:style w:type="paragraph" w:styleId="Sraopastraipa">
    <w:name w:val="List Paragraph"/>
    <w:basedOn w:val="prastasis"/>
    <w:uiPriority w:val="34"/>
    <w:qFormat/>
    <w:rsid w:val="0096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189A-5642-4329-8BFF-2549EBD3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rika Strolienė</cp:lastModifiedBy>
  <cp:revision>3</cp:revision>
  <cp:lastPrinted>2022-03-21T07:52:00Z</cp:lastPrinted>
  <dcterms:created xsi:type="dcterms:W3CDTF">2022-06-03T11:08:00Z</dcterms:created>
  <dcterms:modified xsi:type="dcterms:W3CDTF">2022-06-03T11:09:00Z</dcterms:modified>
</cp:coreProperties>
</file>